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4581" w:rsidRDefault="0067155A" w:rsidP="0067155A">
      <w:pPr>
        <w:pStyle w:val="Header"/>
        <w:rPr>
          <w:b/>
        </w:rPr>
      </w:pPr>
      <w:r w:rsidRPr="00D967F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E45144" wp14:editId="3F0E6C74">
                <wp:simplePos x="0" y="0"/>
                <wp:positionH relativeFrom="margin">
                  <wp:posOffset>5435600</wp:posOffset>
                </wp:positionH>
                <wp:positionV relativeFrom="paragraph">
                  <wp:posOffset>12700</wp:posOffset>
                </wp:positionV>
                <wp:extent cx="1425575" cy="1689100"/>
                <wp:effectExtent l="0" t="0" r="0" b="63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2E1" w:rsidRPr="0067155A" w:rsidRDefault="00C128F5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r. Gene Taylor</w:t>
                            </w:r>
                          </w:p>
                          <w:p w:rsidR="005E52E1" w:rsidRPr="0067155A" w:rsidRDefault="005E52E1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  <w:p w:rsidR="005E52E1" w:rsidRPr="0067155A" w:rsidRDefault="005E52E1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6287" w:rsidRPr="0067155A" w:rsidRDefault="00C128F5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hyllis Owen</w:t>
                            </w:r>
                          </w:p>
                          <w:p w:rsidR="009C40CA" w:rsidRPr="0067155A" w:rsidRDefault="009C40CA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ssociate </w:t>
                            </w:r>
                            <w:r w:rsidR="00731AFC" w:rsidRPr="006715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6715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ncipal</w:t>
                            </w:r>
                          </w:p>
                          <w:p w:rsidR="009C40CA" w:rsidRDefault="009C40CA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28F5" w:rsidRPr="0067155A" w:rsidRDefault="00C128F5" w:rsidP="001D628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r. Stephen Black</w:t>
                            </w:r>
                          </w:p>
                          <w:p w:rsidR="00C128F5" w:rsidRPr="0067155A" w:rsidRDefault="00C128F5" w:rsidP="001D628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Chris Hall</w:t>
                            </w:r>
                          </w:p>
                          <w:p w:rsidR="00C128F5" w:rsidRPr="0067155A" w:rsidRDefault="00C128F5" w:rsidP="001D628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r. Yolanda Hardman</w:t>
                            </w:r>
                          </w:p>
                          <w:p w:rsidR="00BF1A06" w:rsidRPr="0067155A" w:rsidRDefault="00BF1A06" w:rsidP="001D628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Sadia Khan</w:t>
                            </w:r>
                          </w:p>
                          <w:p w:rsidR="00FE075B" w:rsidRPr="0067155A" w:rsidRDefault="00FE075B" w:rsidP="00FE075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ennis Miles</w:t>
                            </w:r>
                          </w:p>
                          <w:p w:rsidR="00FE075B" w:rsidRPr="0067155A" w:rsidRDefault="00FE075B" w:rsidP="00FE07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Traye Moor</w:t>
                            </w:r>
                            <w:r w:rsidRPr="0067155A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e</w:t>
                            </w:r>
                          </w:p>
                          <w:p w:rsidR="00C128F5" w:rsidRPr="0067155A" w:rsidRDefault="00C128F5" w:rsidP="001D628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O.J. Soto</w:t>
                            </w:r>
                          </w:p>
                          <w:p w:rsidR="00C128F5" w:rsidRPr="0067155A" w:rsidRDefault="00C128F5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eborah White</w:t>
                            </w:r>
                          </w:p>
                          <w:p w:rsidR="001D6287" w:rsidRPr="0067155A" w:rsidRDefault="009C40CA" w:rsidP="001D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15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ministrative Team</w:t>
                            </w:r>
                          </w:p>
                          <w:p w:rsidR="001D6287" w:rsidRPr="0067155A" w:rsidRDefault="001D6287" w:rsidP="00B71D1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451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8pt;margin-top:1pt;width:112.25pt;height:1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+X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" filled="f" stroked="f">
                <v:textbox>
                  <w:txbxContent>
                    <w:p w:rsidR="005E52E1" w:rsidRPr="0067155A" w:rsidRDefault="00C128F5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r. Gene Taylor</w:t>
                      </w:r>
                    </w:p>
                    <w:p w:rsidR="005E52E1" w:rsidRPr="0067155A" w:rsidRDefault="005E52E1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incipal</w:t>
                      </w:r>
                    </w:p>
                    <w:p w:rsidR="005E52E1" w:rsidRPr="0067155A" w:rsidRDefault="005E52E1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D6287" w:rsidRPr="0067155A" w:rsidRDefault="00C128F5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hyllis Owen</w:t>
                      </w:r>
                    </w:p>
                    <w:p w:rsidR="009C40CA" w:rsidRPr="0067155A" w:rsidRDefault="009C40CA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ssociate </w:t>
                      </w:r>
                      <w:r w:rsidR="00731AFC" w:rsidRPr="006715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</w:t>
                      </w:r>
                      <w:r w:rsidRPr="006715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incipal</w:t>
                      </w:r>
                    </w:p>
                    <w:p w:rsidR="009C40CA" w:rsidRDefault="009C40CA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128F5" w:rsidRPr="0067155A" w:rsidRDefault="00C128F5" w:rsidP="001D628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Dr. Stephen Black</w:t>
                      </w:r>
                    </w:p>
                    <w:p w:rsidR="00C128F5" w:rsidRPr="0067155A" w:rsidRDefault="00C128F5" w:rsidP="001D628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Chris Hall</w:t>
                      </w:r>
                    </w:p>
                    <w:p w:rsidR="00C128F5" w:rsidRPr="0067155A" w:rsidRDefault="00C128F5" w:rsidP="001D628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Dr. Yolanda Hardman</w:t>
                      </w:r>
                    </w:p>
                    <w:p w:rsidR="00BF1A06" w:rsidRPr="0067155A" w:rsidRDefault="00BF1A06" w:rsidP="001D628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proofErr w:type="spellStart"/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Sadia</w:t>
                      </w:r>
                      <w:proofErr w:type="spellEnd"/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Khan</w:t>
                      </w:r>
                    </w:p>
                    <w:p w:rsidR="00FE075B" w:rsidRPr="0067155A" w:rsidRDefault="00FE075B" w:rsidP="00FE075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Dennis Miles</w:t>
                      </w:r>
                    </w:p>
                    <w:p w:rsidR="00FE075B" w:rsidRPr="0067155A" w:rsidRDefault="00FE075B" w:rsidP="00FE075B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proofErr w:type="spellStart"/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Traye</w:t>
                      </w:r>
                      <w:proofErr w:type="spellEnd"/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Moor</w:t>
                      </w:r>
                      <w:r w:rsidRPr="0067155A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e</w:t>
                      </w:r>
                    </w:p>
                    <w:p w:rsidR="00C128F5" w:rsidRPr="0067155A" w:rsidRDefault="00C128F5" w:rsidP="001D628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O.J. Soto</w:t>
                      </w:r>
                    </w:p>
                    <w:p w:rsidR="00C128F5" w:rsidRPr="0067155A" w:rsidRDefault="00C128F5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sz w:val="14"/>
                          <w:szCs w:val="16"/>
                        </w:rPr>
                        <w:t>Deborah White</w:t>
                      </w:r>
                    </w:p>
                    <w:p w:rsidR="001D6287" w:rsidRPr="0067155A" w:rsidRDefault="009C40CA" w:rsidP="001D628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15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ministrative Team</w:t>
                      </w:r>
                    </w:p>
                    <w:p w:rsidR="001D6287" w:rsidRPr="0067155A" w:rsidRDefault="001D6287" w:rsidP="00B71D1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5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B05AEB" wp14:editId="239CC1B7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2360930" cy="12179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55A" w:rsidRPr="00D967F9" w:rsidRDefault="0067155A" w:rsidP="0067155A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 w:rsidRPr="00D967F9">
                              <w:rPr>
                                <w:b/>
                              </w:rPr>
                              <w:t>Discovery High School</w:t>
                            </w:r>
                          </w:p>
                          <w:p w:rsidR="0067155A" w:rsidRDefault="0067155A" w:rsidP="0067155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67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335 Old Norcross Rd. Lawrenceville</w:t>
                            </w:r>
                            <w:r w:rsidRPr="00D967F9">
                              <w:rPr>
                                <w:b/>
                                <w:noProof/>
                              </w:rPr>
                              <w:t xml:space="preserve">, </w:t>
                            </w:r>
                            <w:r w:rsidRPr="00D967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GA </w:t>
                            </w:r>
                            <w:r w:rsidRPr="00D967F9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046</w:t>
                            </w:r>
                          </w:p>
                          <w:p w:rsidR="0067155A" w:rsidRPr="00D967F9" w:rsidRDefault="0067155A" w:rsidP="0067155A">
                            <w:pPr>
                              <w:pStyle w:val="Header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67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(678)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26-4250</w:t>
                            </w:r>
                          </w:p>
                          <w:p w:rsidR="0067155A" w:rsidRDefault="0067155A" w:rsidP="0067155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967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ax: (678)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77-3983</w:t>
                            </w:r>
                            <w:r w:rsidRPr="00D967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67155A" w:rsidRDefault="0067155A" w:rsidP="0067155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7155A" w:rsidRDefault="00671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5AEB" id="Text Box 2" o:spid="_x0000_s1027" type="#_x0000_t202" style="position:absolute;margin-left:162pt;margin-top:7pt;width:185.9pt;height:95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" stroked="f">
                <v:textbox>
                  <w:txbxContent>
                    <w:p w:rsidR="0067155A" w:rsidRPr="00D967F9" w:rsidRDefault="0067155A" w:rsidP="0067155A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 w:rsidRPr="00D967F9">
                        <w:rPr>
                          <w:b/>
                        </w:rPr>
                        <w:t>Discovery High School</w:t>
                      </w:r>
                    </w:p>
                    <w:p w:rsidR="0067155A" w:rsidRDefault="0067155A" w:rsidP="0067155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67F9">
                        <w:rPr>
                          <w:b/>
                          <w:noProof/>
                          <w:sz w:val="20"/>
                          <w:szCs w:val="20"/>
                        </w:rPr>
                        <w:t>1335 Old Norcross Rd. Lawrenceville</w:t>
                      </w:r>
                      <w:r w:rsidRPr="00D967F9">
                        <w:rPr>
                          <w:b/>
                          <w:noProof/>
                        </w:rPr>
                        <w:t xml:space="preserve">, </w:t>
                      </w:r>
                      <w:r w:rsidRPr="00D967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GA </w:t>
                      </w:r>
                      <w:r w:rsidRPr="00D967F9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046</w:t>
                      </w:r>
                    </w:p>
                    <w:p w:rsidR="0067155A" w:rsidRPr="00D967F9" w:rsidRDefault="0067155A" w:rsidP="0067155A">
                      <w:pPr>
                        <w:pStyle w:val="Header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967F9">
                        <w:rPr>
                          <w:b/>
                          <w:sz w:val="16"/>
                          <w:szCs w:val="16"/>
                        </w:rPr>
                        <w:t xml:space="preserve">PHONE: (678)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26-4250</w:t>
                      </w:r>
                    </w:p>
                    <w:p w:rsidR="0067155A" w:rsidRDefault="0067155A" w:rsidP="0067155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D967F9">
                        <w:rPr>
                          <w:b/>
                          <w:sz w:val="16"/>
                          <w:szCs w:val="16"/>
                        </w:rPr>
                        <w:t xml:space="preserve">Fax: (678)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77-3983</w:t>
                      </w:r>
                      <w:r w:rsidRPr="00D967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67155A" w:rsidRDefault="0067155A" w:rsidP="0067155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67155A" w:rsidRDefault="0067155A"/>
                  </w:txbxContent>
                </v:textbox>
                <w10:wrap type="square"/>
              </v:shape>
            </w:pict>
          </mc:Fallback>
        </mc:AlternateContent>
      </w:r>
      <w:r w:rsidR="00124581">
        <w:rPr>
          <w:b/>
          <w:noProof/>
        </w:rPr>
        <w:drawing>
          <wp:inline distT="0" distB="0" distL="0" distR="0" wp14:anchorId="5CB32566" wp14:editId="5FAE9FE1">
            <wp:extent cx="1097280" cy="103124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69" cy="104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731AFC" w:rsidRDefault="00731AFC" w:rsidP="005E52E1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:rsidR="00731AFC" w:rsidRDefault="00731AFC" w:rsidP="005E52E1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:rsidR="00731AFC" w:rsidRDefault="00731AFC" w:rsidP="005E52E1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:rsidR="001B539D" w:rsidRPr="00D967F9" w:rsidRDefault="00545E40" w:rsidP="005E52E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967F9">
        <w:rPr>
          <w:rFonts w:ascii="Arial" w:hAnsi="Arial" w:cs="Arial"/>
          <w:b/>
          <w:sz w:val="16"/>
          <w:szCs w:val="16"/>
        </w:rPr>
        <w:t xml:space="preserve">      </w:t>
      </w:r>
      <w:r w:rsidR="00731AF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</w:t>
      </w:r>
    </w:p>
    <w:p w:rsidR="001D2914" w:rsidRDefault="00545E40" w:rsidP="001B539D">
      <w:r>
        <w:tab/>
      </w:r>
    </w:p>
    <w:p w:rsidR="001B539D" w:rsidRDefault="00545E40" w:rsidP="00731AFC">
      <w:pPr>
        <w:ind w:right="2070"/>
      </w:pPr>
      <w:r>
        <w:tab/>
      </w:r>
      <w:r>
        <w:tab/>
      </w:r>
      <w:r>
        <w:tab/>
      </w:r>
      <w:r>
        <w:tab/>
      </w:r>
    </w:p>
    <w:p w:rsidR="00903E91" w:rsidRDefault="00903E91" w:rsidP="001B539D"/>
    <w:p w:rsidR="00474897" w:rsidRPr="00474897" w:rsidRDefault="00474897" w:rsidP="00474897">
      <w:pPr>
        <w:jc w:val="center"/>
        <w:rPr>
          <w:rFonts w:ascii="Arial" w:hAnsi="Arial" w:cs="Arial"/>
        </w:rPr>
      </w:pPr>
      <w:r w:rsidRPr="00474897">
        <w:rPr>
          <w:rFonts w:ascii="Arial" w:hAnsi="Arial" w:cs="Arial"/>
          <w:b/>
          <w:sz w:val="28"/>
          <w:szCs w:val="28"/>
        </w:rPr>
        <w:t>PARENT RIGHT TO KNOW LETTER</w:t>
      </w:r>
    </w:p>
    <w:p w:rsidR="00474897" w:rsidRPr="00474897" w:rsidRDefault="00474897" w:rsidP="00474897">
      <w:pPr>
        <w:jc w:val="center"/>
        <w:rPr>
          <w:rFonts w:ascii="Arial" w:hAnsi="Arial" w:cs="Arial"/>
          <w:b/>
          <w:sz w:val="16"/>
          <w:szCs w:val="16"/>
        </w:rPr>
      </w:pPr>
    </w:p>
    <w:p w:rsidR="00474897" w:rsidRPr="00474897" w:rsidRDefault="00474897" w:rsidP="00474897">
      <w:pPr>
        <w:jc w:val="center"/>
        <w:rPr>
          <w:rFonts w:ascii="Arial" w:hAnsi="Arial" w:cs="Arial"/>
        </w:rPr>
      </w:pPr>
    </w:p>
    <w:p w:rsidR="00474897" w:rsidRPr="00474897" w:rsidRDefault="00474897" w:rsidP="00474897">
      <w:pPr>
        <w:jc w:val="center"/>
        <w:rPr>
          <w:rFonts w:ascii="Arial" w:hAnsi="Arial" w:cs="Arial"/>
        </w:rPr>
      </w:pPr>
      <w:r w:rsidRPr="00474897">
        <w:rPr>
          <w:rFonts w:ascii="Arial" w:hAnsi="Arial" w:cs="Arial"/>
        </w:rPr>
        <w:t>08-08- 2016</w:t>
      </w:r>
    </w:p>
    <w:p w:rsidR="00474897" w:rsidRPr="00474897" w:rsidRDefault="00474897" w:rsidP="00474897">
      <w:pPr>
        <w:rPr>
          <w:rFonts w:ascii="Arial" w:hAnsi="Arial" w:cs="Arial"/>
          <w:lang w:val="es-US"/>
        </w:rPr>
      </w:pPr>
      <w:r w:rsidRPr="00474897">
        <w:rPr>
          <w:rFonts w:ascii="Arial" w:hAnsi="Arial" w:cs="Arial"/>
          <w:lang w:val="es-US"/>
        </w:rPr>
        <w:t>Estimado(s) padre(s) o tutor(es):</w:t>
      </w:r>
    </w:p>
    <w:p w:rsidR="00474897" w:rsidRPr="00474897" w:rsidRDefault="00474897" w:rsidP="00474897">
      <w:pPr>
        <w:rPr>
          <w:rFonts w:ascii="Arial" w:hAnsi="Arial" w:cs="Arial"/>
          <w:lang w:val="es-US"/>
        </w:rPr>
      </w:pPr>
    </w:p>
    <w:p w:rsidR="00474897" w:rsidRPr="00474897" w:rsidRDefault="00474897" w:rsidP="00474897">
      <w:p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En Discovery High School</w:t>
      </w:r>
      <w:r w:rsidRPr="00474897">
        <w:rPr>
          <w:rFonts w:ascii="Arial" w:hAnsi="Arial" w:cs="Arial"/>
          <w:b/>
          <w:lang w:val="es-ES"/>
        </w:rPr>
        <w:t xml:space="preserve">, </w:t>
      </w:r>
      <w:r w:rsidRPr="00474897">
        <w:rPr>
          <w:rFonts w:ascii="Arial" w:hAnsi="Arial" w:cs="Arial"/>
          <w:lang w:val="es-ES"/>
        </w:rPr>
        <w:t>nos enorgullecen en gran manera de nuestros docentes. Consideramos que están preparados para el próximo año lectivo y que están listos para ayudar a su hijo a dar lo mejor en la escuela.  Como una escuela de Título I, debemos informarle, según la ley federal de Educación Primaria y Secundaria (Elementary and Secondary Education Act, ESEA) de 1965, acerca de las calificaciones de los/las docentes de su hijo.  Usted tiene derecho a solicitar la siguiente información acerca de la capacitación y las credenciales de los/las docentes de su hijo:</w:t>
      </w:r>
    </w:p>
    <w:p w:rsidR="00474897" w:rsidRPr="00474897" w:rsidRDefault="00474897" w:rsidP="00474897">
      <w:pPr>
        <w:rPr>
          <w:rFonts w:ascii="Arial" w:hAnsi="Arial" w:cs="Arial"/>
          <w:lang w:val="es-ES"/>
        </w:rPr>
      </w:pPr>
    </w:p>
    <w:p w:rsidR="00474897" w:rsidRPr="00474897" w:rsidRDefault="00474897" w:rsidP="00474897">
      <w:pPr>
        <w:numPr>
          <w:ilvl w:val="0"/>
          <w:numId w:val="1"/>
        </w:num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Si los/las docentes cumplen con los requisitos estatales de la Comisión de Normas Profesionales de Georgia para la certificación para el nivel de grado y la materia que enseñan;</w:t>
      </w:r>
    </w:p>
    <w:p w:rsidR="00474897" w:rsidRPr="00474897" w:rsidRDefault="00474897" w:rsidP="00474897">
      <w:pPr>
        <w:numPr>
          <w:ilvl w:val="0"/>
          <w:numId w:val="1"/>
        </w:num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Si los/las docentes ejercen la docencia debido a una emergencia o estado temporal mediante el cual se renuncia a las calificaciones o el criterio de certificación de Georgia;</w:t>
      </w:r>
    </w:p>
    <w:p w:rsidR="00474897" w:rsidRPr="00474897" w:rsidRDefault="00474897" w:rsidP="00474897">
      <w:pPr>
        <w:numPr>
          <w:ilvl w:val="0"/>
          <w:numId w:val="1"/>
        </w:num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Qué título poseen o qué carreras cursan los/las docentes, incluyendo los certificados de graduado y títulos adicionales, y maestría(s) o área(s) de especialización; y</w:t>
      </w:r>
    </w:p>
    <w:p w:rsidR="00474897" w:rsidRPr="00474897" w:rsidRDefault="00474897" w:rsidP="00474897">
      <w:pPr>
        <w:numPr>
          <w:ilvl w:val="0"/>
          <w:numId w:val="1"/>
        </w:num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Si su hijo recibe servicios de auxiliares docentes; en caso de ser así, sus calificaciones.</w:t>
      </w:r>
    </w:p>
    <w:p w:rsidR="00474897" w:rsidRPr="00474897" w:rsidRDefault="00474897" w:rsidP="00474897">
      <w:pPr>
        <w:rPr>
          <w:rFonts w:ascii="Arial" w:hAnsi="Arial" w:cs="Arial"/>
          <w:lang w:val="es-ES"/>
        </w:rPr>
      </w:pPr>
    </w:p>
    <w:p w:rsidR="00474897" w:rsidRPr="00474897" w:rsidRDefault="00474897" w:rsidP="00474897">
      <w:p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Sepa que nuestro personal está comprometido a ayudar a su hijo a alcanzar su más alto potencial académico durante los años escolares.  Ese compromiso incluye garantizar que todos nuestros docentes y auxiliares docentes estén altamente capacitados y que proporcionen instrucción de calidad para su hijo.</w:t>
      </w:r>
    </w:p>
    <w:p w:rsidR="00474897" w:rsidRPr="00474897" w:rsidRDefault="00474897" w:rsidP="00474897">
      <w:pPr>
        <w:rPr>
          <w:rFonts w:ascii="Arial" w:hAnsi="Arial" w:cs="Arial"/>
          <w:lang w:val="es-ES"/>
        </w:rPr>
      </w:pPr>
    </w:p>
    <w:p w:rsidR="00474897" w:rsidRPr="00474897" w:rsidRDefault="00474897" w:rsidP="00474897">
      <w:p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 xml:space="preserve">Si desea solicitar información acerca de las calificaciones de los docentes de su hijo, comuníquese conmigo, </w:t>
      </w:r>
      <w:r w:rsidRPr="00474897">
        <w:rPr>
          <w:rFonts w:ascii="Arial" w:hAnsi="Arial" w:cs="Arial"/>
          <w:i/>
          <w:lang w:val="es-MX"/>
        </w:rPr>
        <w:t>Dr. H. E. Taylor</w:t>
      </w:r>
      <w:r w:rsidRPr="00474897">
        <w:rPr>
          <w:rFonts w:ascii="Arial" w:hAnsi="Arial" w:cs="Arial"/>
          <w:b/>
          <w:i/>
          <w:lang w:val="es-MX"/>
        </w:rPr>
        <w:t xml:space="preserve">, </w:t>
      </w:r>
      <w:r w:rsidRPr="00474897">
        <w:rPr>
          <w:rFonts w:ascii="Arial" w:hAnsi="Arial" w:cs="Arial"/>
          <w:lang w:val="es-ES"/>
        </w:rPr>
        <w:t xml:space="preserve"> el/la director/a de su hijo, por teléfono al (678) 226 – 4250 o por correo electrónico a gene_taylor@gwinnett.k12.ga.us.</w:t>
      </w:r>
    </w:p>
    <w:p w:rsidR="00474897" w:rsidRPr="00474897" w:rsidRDefault="00474897" w:rsidP="00474897">
      <w:pPr>
        <w:rPr>
          <w:rFonts w:ascii="Arial" w:hAnsi="Arial" w:cs="Arial"/>
          <w:lang w:val="es-ES"/>
        </w:rPr>
      </w:pPr>
    </w:p>
    <w:p w:rsidR="00474897" w:rsidRPr="00474897" w:rsidRDefault="00474897" w:rsidP="00474897">
      <w:p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Gracias por demostrar interés y participar en la educación de su hijo.</w:t>
      </w:r>
    </w:p>
    <w:p w:rsidR="00474897" w:rsidRPr="00474897" w:rsidRDefault="00474897" w:rsidP="00474897">
      <w:pPr>
        <w:rPr>
          <w:rFonts w:ascii="Arial" w:hAnsi="Arial" w:cs="Arial"/>
          <w:lang w:val="es-ES"/>
        </w:rPr>
      </w:pPr>
    </w:p>
    <w:p w:rsidR="00474897" w:rsidRPr="00474897" w:rsidRDefault="00474897" w:rsidP="00474897">
      <w:p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Atentamente,</w:t>
      </w:r>
    </w:p>
    <w:p w:rsidR="00474897" w:rsidRPr="00474897" w:rsidRDefault="00474897" w:rsidP="00474897">
      <w:pPr>
        <w:rPr>
          <w:rFonts w:ascii="Arial" w:hAnsi="Arial" w:cs="Arial"/>
          <w:lang w:val="es-ES"/>
        </w:rPr>
      </w:pPr>
    </w:p>
    <w:p w:rsidR="00474897" w:rsidRPr="00474897" w:rsidRDefault="00474897" w:rsidP="00474897">
      <w:pPr>
        <w:rPr>
          <w:rFonts w:ascii="Arial" w:hAnsi="Arial" w:cs="Arial"/>
          <w:b/>
          <w:lang w:val="es-ES"/>
        </w:rPr>
      </w:pPr>
      <w:r w:rsidRPr="00474897">
        <w:rPr>
          <w:rFonts w:ascii="Arial" w:hAnsi="Arial" w:cs="Arial"/>
          <w:b/>
          <w:lang w:val="es-ES"/>
        </w:rPr>
        <w:t>Dr. H. E. Taylor</w:t>
      </w:r>
    </w:p>
    <w:p w:rsidR="00474897" w:rsidRPr="00474897" w:rsidRDefault="00474897" w:rsidP="00474897">
      <w:pPr>
        <w:rPr>
          <w:rFonts w:ascii="Arial" w:hAnsi="Arial" w:cs="Arial"/>
          <w:lang w:val="es-ES"/>
        </w:rPr>
      </w:pPr>
      <w:r w:rsidRPr="00474897">
        <w:rPr>
          <w:rFonts w:ascii="Arial" w:hAnsi="Arial" w:cs="Arial"/>
          <w:lang w:val="es-ES"/>
        </w:rPr>
        <w:t>Director</w:t>
      </w:r>
    </w:p>
    <w:p w:rsidR="00903E91" w:rsidRPr="00474897" w:rsidRDefault="009C40CA" w:rsidP="009C40CA">
      <w:pPr>
        <w:tabs>
          <w:tab w:val="left" w:pos="7212"/>
        </w:tabs>
        <w:rPr>
          <w:lang w:val="es-US"/>
        </w:rPr>
      </w:pPr>
      <w:r w:rsidRPr="00474897">
        <w:rPr>
          <w:lang w:val="es-US"/>
        </w:rPr>
        <w:tab/>
      </w:r>
      <w:r w:rsidR="00A701FB" w:rsidRPr="00474897">
        <w:rPr>
          <w:lang w:val="es-US"/>
        </w:rPr>
        <w:t xml:space="preserve">                                </w:t>
      </w:r>
    </w:p>
    <w:p w:rsidR="00903E91" w:rsidRPr="00474897" w:rsidRDefault="00903E91" w:rsidP="001B539D">
      <w:pPr>
        <w:rPr>
          <w:lang w:val="es-US"/>
        </w:rPr>
      </w:pPr>
    </w:p>
    <w:p w:rsidR="00903E91" w:rsidRPr="00474897" w:rsidRDefault="006620A3" w:rsidP="008A57F6">
      <w:pPr>
        <w:ind w:left="270"/>
        <w:rPr>
          <w:lang w:val="es-US"/>
        </w:rPr>
      </w:pPr>
      <w:r w:rsidRPr="00474897">
        <w:rPr>
          <w:lang w:val="es-US"/>
        </w:rPr>
        <w:t xml:space="preserve">                                                                                                                                   </w:t>
      </w:r>
    </w:p>
    <w:p w:rsidR="00381C7E" w:rsidRPr="00474897" w:rsidRDefault="00381C7E" w:rsidP="00381C7E">
      <w:pPr>
        <w:jc w:val="center"/>
        <w:rPr>
          <w:b/>
          <w:lang w:val="es-US"/>
        </w:rPr>
      </w:pPr>
    </w:p>
    <w:sectPr w:rsidR="00381C7E" w:rsidRPr="00474897" w:rsidSect="00A63F0A">
      <w:footerReference w:type="default" r:id="rId10"/>
      <w:pgSz w:w="12240" w:h="15840" w:code="1"/>
      <w:pgMar w:top="720" w:right="720" w:bottom="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DD" w:rsidRDefault="00A720DD">
      <w:r>
        <w:separator/>
      </w:r>
    </w:p>
  </w:endnote>
  <w:endnote w:type="continuationSeparator" w:id="0">
    <w:p w:rsidR="00A720DD" w:rsidRDefault="00A7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D1" w:rsidRPr="00AE79D1" w:rsidRDefault="00AE79D1" w:rsidP="00AE79D1">
    <w:pPr>
      <w:pStyle w:val="Footer"/>
      <w:jc w:val="center"/>
      <w:rPr>
        <w:rFonts w:ascii="Arial" w:hAnsi="Arial" w:cs="Arial"/>
        <w:b/>
        <w:sz w:val="16"/>
        <w:szCs w:val="16"/>
      </w:rPr>
    </w:pPr>
    <w:r w:rsidRPr="00AE79D1">
      <w:rPr>
        <w:rFonts w:ascii="Arial" w:hAnsi="Arial" w:cs="Arial"/>
        <w:b/>
        <w:sz w:val="16"/>
        <w:szCs w:val="16"/>
      </w:rPr>
      <w:t>GOOD SCHOOLS MAKE BETTER COMMUN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DD" w:rsidRDefault="00A720DD">
      <w:r>
        <w:separator/>
      </w:r>
    </w:p>
  </w:footnote>
  <w:footnote w:type="continuationSeparator" w:id="0">
    <w:p w:rsidR="00A720DD" w:rsidRDefault="00A7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A6"/>
    <w:multiLevelType w:val="hybridMultilevel"/>
    <w:tmpl w:val="32B2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F"/>
    <w:rsid w:val="00021BA2"/>
    <w:rsid w:val="00042934"/>
    <w:rsid w:val="000913AF"/>
    <w:rsid w:val="0009524D"/>
    <w:rsid w:val="000D035D"/>
    <w:rsid w:val="00124581"/>
    <w:rsid w:val="00151861"/>
    <w:rsid w:val="0015249F"/>
    <w:rsid w:val="001720FB"/>
    <w:rsid w:val="0018580D"/>
    <w:rsid w:val="001B49E4"/>
    <w:rsid w:val="001B539D"/>
    <w:rsid w:val="001B7848"/>
    <w:rsid w:val="001D157C"/>
    <w:rsid w:val="001D2914"/>
    <w:rsid w:val="001D6287"/>
    <w:rsid w:val="0020470D"/>
    <w:rsid w:val="002109FF"/>
    <w:rsid w:val="0021434A"/>
    <w:rsid w:val="002179F1"/>
    <w:rsid w:val="0022175D"/>
    <w:rsid w:val="00225C16"/>
    <w:rsid w:val="0025400B"/>
    <w:rsid w:val="00280816"/>
    <w:rsid w:val="002B64F4"/>
    <w:rsid w:val="00321ADB"/>
    <w:rsid w:val="00381609"/>
    <w:rsid w:val="00381C7E"/>
    <w:rsid w:val="003B2EEB"/>
    <w:rsid w:val="003C3062"/>
    <w:rsid w:val="004118C1"/>
    <w:rsid w:val="00457724"/>
    <w:rsid w:val="004644E4"/>
    <w:rsid w:val="00474897"/>
    <w:rsid w:val="00480E17"/>
    <w:rsid w:val="00545E40"/>
    <w:rsid w:val="005731CA"/>
    <w:rsid w:val="005A17DD"/>
    <w:rsid w:val="005C6EB3"/>
    <w:rsid w:val="005E52E1"/>
    <w:rsid w:val="006002AB"/>
    <w:rsid w:val="006007DA"/>
    <w:rsid w:val="0063691A"/>
    <w:rsid w:val="006620A3"/>
    <w:rsid w:val="0067155A"/>
    <w:rsid w:val="00692F97"/>
    <w:rsid w:val="006A7394"/>
    <w:rsid w:val="006D66D4"/>
    <w:rsid w:val="00714739"/>
    <w:rsid w:val="00731AFC"/>
    <w:rsid w:val="007533AF"/>
    <w:rsid w:val="007565EE"/>
    <w:rsid w:val="007646C2"/>
    <w:rsid w:val="00784F03"/>
    <w:rsid w:val="00796140"/>
    <w:rsid w:val="007D2306"/>
    <w:rsid w:val="007D6EE0"/>
    <w:rsid w:val="00805A77"/>
    <w:rsid w:val="0082775F"/>
    <w:rsid w:val="00830EBD"/>
    <w:rsid w:val="00846084"/>
    <w:rsid w:val="00867594"/>
    <w:rsid w:val="00895657"/>
    <w:rsid w:val="008A3466"/>
    <w:rsid w:val="008A57F6"/>
    <w:rsid w:val="008A68BB"/>
    <w:rsid w:val="00903E91"/>
    <w:rsid w:val="009126D3"/>
    <w:rsid w:val="00967E17"/>
    <w:rsid w:val="009760BD"/>
    <w:rsid w:val="009C227B"/>
    <w:rsid w:val="009C40CA"/>
    <w:rsid w:val="009C5A85"/>
    <w:rsid w:val="00A05693"/>
    <w:rsid w:val="00A60311"/>
    <w:rsid w:val="00A63F0A"/>
    <w:rsid w:val="00A701FB"/>
    <w:rsid w:val="00A70856"/>
    <w:rsid w:val="00A720DD"/>
    <w:rsid w:val="00AD1E4D"/>
    <w:rsid w:val="00AE3AFA"/>
    <w:rsid w:val="00AE79D1"/>
    <w:rsid w:val="00B57C74"/>
    <w:rsid w:val="00B71D11"/>
    <w:rsid w:val="00B8410C"/>
    <w:rsid w:val="00B90530"/>
    <w:rsid w:val="00BD7D7E"/>
    <w:rsid w:val="00BE5EDF"/>
    <w:rsid w:val="00BE7246"/>
    <w:rsid w:val="00BF1A06"/>
    <w:rsid w:val="00C128F5"/>
    <w:rsid w:val="00C74759"/>
    <w:rsid w:val="00CD501E"/>
    <w:rsid w:val="00CD527A"/>
    <w:rsid w:val="00D14A43"/>
    <w:rsid w:val="00D22D42"/>
    <w:rsid w:val="00D5629A"/>
    <w:rsid w:val="00D702D6"/>
    <w:rsid w:val="00D81D6E"/>
    <w:rsid w:val="00D967F9"/>
    <w:rsid w:val="00DE25BF"/>
    <w:rsid w:val="00DE7609"/>
    <w:rsid w:val="00E1246A"/>
    <w:rsid w:val="00E302D3"/>
    <w:rsid w:val="00E51121"/>
    <w:rsid w:val="00E6580F"/>
    <w:rsid w:val="00EA3901"/>
    <w:rsid w:val="00EA685B"/>
    <w:rsid w:val="00EC6835"/>
    <w:rsid w:val="00F75993"/>
    <w:rsid w:val="00FA2EB5"/>
    <w:rsid w:val="00FA7E5D"/>
    <w:rsid w:val="00FB43EB"/>
    <w:rsid w:val="00FD40AE"/>
    <w:rsid w:val="00FE075B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F24102-2D78-441C-A8CA-17CE77EF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39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25C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E7246"/>
    <w:rPr>
      <w:color w:val="auto"/>
    </w:rPr>
  </w:style>
  <w:style w:type="paragraph" w:customStyle="1" w:styleId="body">
    <w:name w:val="body"/>
    <w:basedOn w:val="Default"/>
    <w:next w:val="Default"/>
    <w:uiPriority w:val="99"/>
    <w:rsid w:val="00BE7246"/>
    <w:pPr>
      <w:spacing w:after="80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042934"/>
    <w:rPr>
      <w:color w:val="808080"/>
    </w:rPr>
  </w:style>
  <w:style w:type="paragraph" w:styleId="BalloonText">
    <w:name w:val="Balloon Text"/>
    <w:basedOn w:val="Normal"/>
    <w:link w:val="BalloonTextChar"/>
    <w:rsid w:val="0004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4F8EA-855D-4234-9FC5-16B80DD2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E RADLOFF MIDDLE SCHOOL</vt:lpstr>
    </vt:vector>
  </TitlesOfParts>
  <Company>GCPS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E RADLOFF MIDDLE SCHOOL</dc:title>
  <dc:creator>e198408938</dc:creator>
  <cp:lastModifiedBy>Owen, Phyllis</cp:lastModifiedBy>
  <cp:revision>2</cp:revision>
  <cp:lastPrinted>2016-08-17T13:01:00Z</cp:lastPrinted>
  <dcterms:created xsi:type="dcterms:W3CDTF">2016-10-11T21:10:00Z</dcterms:created>
  <dcterms:modified xsi:type="dcterms:W3CDTF">2016-10-11T21:10:00Z</dcterms:modified>
  <cp:contentStatus>Ms. Williams:</cp:contentStatus>
</cp:coreProperties>
</file>